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98" w:rsidRPr="00961E14" w:rsidRDefault="00642498" w:rsidP="005C1AE6">
      <w:pPr>
        <w:jc w:val="center"/>
        <w:rPr>
          <w:b/>
          <w:sz w:val="18"/>
          <w:szCs w:val="18"/>
        </w:rPr>
      </w:pPr>
      <w:r w:rsidRPr="00961E14">
        <w:rPr>
          <w:b/>
          <w:sz w:val="18"/>
          <w:szCs w:val="18"/>
        </w:rPr>
        <w:t>Diş Hekimliği Fakü</w:t>
      </w:r>
      <w:r w:rsidR="00E30C4C" w:rsidRPr="00961E14">
        <w:rPr>
          <w:b/>
          <w:sz w:val="18"/>
          <w:szCs w:val="18"/>
        </w:rPr>
        <w:t>l</w:t>
      </w:r>
      <w:r w:rsidR="00126C66" w:rsidRPr="00961E14">
        <w:rPr>
          <w:b/>
          <w:sz w:val="18"/>
          <w:szCs w:val="18"/>
        </w:rPr>
        <w:t>tesi 2020-2021 Öğretim Yılı İngilizce 2</w:t>
      </w:r>
      <w:r w:rsidRPr="00961E14">
        <w:rPr>
          <w:b/>
          <w:sz w:val="18"/>
          <w:szCs w:val="18"/>
        </w:rPr>
        <w:t>. Sınıf Güz Dönemi Ders Program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267"/>
        <w:gridCol w:w="2270"/>
        <w:gridCol w:w="2270"/>
        <w:gridCol w:w="2650"/>
        <w:gridCol w:w="2270"/>
        <w:gridCol w:w="2267"/>
      </w:tblGrid>
      <w:tr w:rsidR="00642498" w:rsidRPr="00961E14" w:rsidTr="004B497C">
        <w:trPr>
          <w:trHeight w:hRule="exact" w:val="567"/>
        </w:trPr>
        <w:tc>
          <w:tcPr>
            <w:tcW w:w="810" w:type="pct"/>
            <w:shd w:val="clear" w:color="auto" w:fill="BFBFBF" w:themeFill="background1" w:themeFillShade="BF"/>
          </w:tcPr>
          <w:p w:rsidR="00642498" w:rsidRPr="00961E14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</w:p>
          <w:p w:rsidR="00642498" w:rsidRPr="00961E14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</w:p>
          <w:p w:rsidR="00642498" w:rsidRPr="00961E14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811" w:type="pct"/>
            <w:shd w:val="clear" w:color="auto" w:fill="BFBFBF" w:themeFill="background1" w:themeFillShade="BF"/>
          </w:tcPr>
          <w:p w:rsidR="00642498" w:rsidRPr="00961E14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Pazartesi</w:t>
            </w:r>
          </w:p>
        </w:tc>
        <w:tc>
          <w:tcPr>
            <w:tcW w:w="811" w:type="pct"/>
            <w:shd w:val="clear" w:color="auto" w:fill="BFBFBF" w:themeFill="background1" w:themeFillShade="BF"/>
          </w:tcPr>
          <w:p w:rsidR="00642498" w:rsidRPr="00961E14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Salı</w:t>
            </w:r>
          </w:p>
        </w:tc>
        <w:tc>
          <w:tcPr>
            <w:tcW w:w="947" w:type="pct"/>
            <w:shd w:val="clear" w:color="auto" w:fill="BFBFBF" w:themeFill="background1" w:themeFillShade="BF"/>
          </w:tcPr>
          <w:p w:rsidR="00642498" w:rsidRPr="00961E14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Çarşamba</w:t>
            </w:r>
          </w:p>
        </w:tc>
        <w:tc>
          <w:tcPr>
            <w:tcW w:w="811" w:type="pct"/>
            <w:shd w:val="clear" w:color="auto" w:fill="BFBFBF" w:themeFill="background1" w:themeFillShade="BF"/>
          </w:tcPr>
          <w:p w:rsidR="00642498" w:rsidRPr="00961E14" w:rsidRDefault="00642498" w:rsidP="00311E41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Perşembe</w:t>
            </w:r>
          </w:p>
        </w:tc>
        <w:tc>
          <w:tcPr>
            <w:tcW w:w="810" w:type="pct"/>
            <w:shd w:val="clear" w:color="auto" w:fill="BFBFBF" w:themeFill="background1" w:themeFillShade="BF"/>
          </w:tcPr>
          <w:p w:rsidR="00642498" w:rsidRPr="00961E14" w:rsidRDefault="00642498" w:rsidP="00311E41">
            <w:pPr>
              <w:rPr>
                <w:b/>
                <w:sz w:val="18"/>
                <w:szCs w:val="18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Cuma</w:t>
            </w:r>
          </w:p>
        </w:tc>
      </w:tr>
      <w:tr w:rsidR="00017B2E" w:rsidRPr="00961E14" w:rsidTr="004B497C">
        <w:trPr>
          <w:trHeight w:hRule="exact" w:val="1026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08:30-08:55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 xml:space="preserve">DEN203 Prosthodontics Practical I </w:t>
            </w:r>
            <w:r w:rsidRPr="00961E14">
              <w:rPr>
                <w:b/>
                <w:color w:val="000000" w:themeColor="text1"/>
                <w:sz w:val="18"/>
                <w:szCs w:val="18"/>
              </w:rPr>
              <w:t>Preklinik Lab</w:t>
            </w:r>
            <w:r w:rsidRPr="00961E14">
              <w:rPr>
                <w:color w:val="000000" w:themeColor="text1"/>
                <w:sz w:val="18"/>
                <w:szCs w:val="18"/>
              </w:rPr>
              <w:t>.</w:t>
            </w:r>
          </w:p>
          <w:p w:rsidR="00017B2E" w:rsidRPr="00961E14" w:rsidRDefault="00017B2E" w:rsidP="00017B2E">
            <w:pPr>
              <w:rPr>
                <w:color w:val="FF0000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r. Öğr. Üyesi Borga Dönmez</w:t>
            </w:r>
          </w:p>
        </w:tc>
        <w:tc>
          <w:tcPr>
            <w:tcW w:w="811" w:type="pct"/>
            <w:shd w:val="clear" w:color="auto" w:fill="auto"/>
          </w:tcPr>
          <w:p w:rsidR="00017B2E" w:rsidRPr="007E5C37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7E5C37">
              <w:rPr>
                <w:color w:val="000000" w:themeColor="text1"/>
                <w:sz w:val="18"/>
                <w:szCs w:val="18"/>
              </w:rPr>
              <w:t xml:space="preserve">DEN223 Anatomy II </w:t>
            </w:r>
          </w:p>
          <w:p w:rsidR="00017B2E" w:rsidRPr="007E5C37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7E5C37">
              <w:rPr>
                <w:sz w:val="18"/>
                <w:szCs w:val="18"/>
              </w:rPr>
              <w:t xml:space="preserve">Prof. Dr. Ahmet Sınav </w:t>
            </w:r>
            <w:r w:rsidRPr="007E5C37">
              <w:rPr>
                <w:rFonts w:eastAsia="Times New Roman" w:cs="Times New Roman"/>
                <w:b/>
                <w:sz w:val="18"/>
                <w:szCs w:val="18"/>
              </w:rPr>
              <w:t>R209</w:t>
            </w:r>
          </w:p>
        </w:tc>
        <w:tc>
          <w:tcPr>
            <w:tcW w:w="947" w:type="pct"/>
            <w:shd w:val="clear" w:color="auto" w:fill="auto"/>
          </w:tcPr>
          <w:p w:rsidR="00017B2E" w:rsidRPr="007E5C37" w:rsidRDefault="00017B2E" w:rsidP="00017B2E">
            <w:pPr>
              <w:rPr>
                <w:b/>
                <w:sz w:val="18"/>
                <w:szCs w:val="18"/>
              </w:rPr>
            </w:pPr>
            <w:r w:rsidRPr="007E5C37">
              <w:rPr>
                <w:sz w:val="18"/>
                <w:szCs w:val="18"/>
              </w:rPr>
              <w:t xml:space="preserve">DEN223 Anatomy II </w:t>
            </w:r>
            <w:r w:rsidRPr="007E5C37">
              <w:rPr>
                <w:b/>
                <w:sz w:val="18"/>
                <w:szCs w:val="18"/>
              </w:rPr>
              <w:t>(practical)</w:t>
            </w:r>
          </w:p>
          <w:p w:rsidR="00017B2E" w:rsidRPr="007E5C37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  <w:r w:rsidRPr="007E5C37">
              <w:rPr>
                <w:sz w:val="18"/>
                <w:szCs w:val="18"/>
              </w:rPr>
              <w:t>Prof. Dr. Ahmet Sınav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017B2E" w:rsidRPr="00961E14" w:rsidRDefault="00017B2E" w:rsidP="00017B2E">
            <w:pPr>
              <w:rPr>
                <w:rFonts w:eastAsia="Times New Roman" w:cs="Times New Roman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>DEN 221 Microbiology I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 Prof. Dr. Mustafa Derya AYDIN  </w:t>
            </w:r>
            <w:r w:rsidRPr="00C82E26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</w:p>
        </w:tc>
      </w:tr>
      <w:tr w:rsidR="00017B2E" w:rsidRPr="00961E14" w:rsidTr="004B497C">
        <w:trPr>
          <w:trHeight w:hRule="exact" w:val="1041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09:00-9:25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 xml:space="preserve">DEN203 Prosthodontics Practical I </w:t>
            </w:r>
            <w:r w:rsidRPr="00961E14">
              <w:rPr>
                <w:b/>
                <w:color w:val="000000" w:themeColor="text1"/>
                <w:sz w:val="18"/>
                <w:szCs w:val="18"/>
              </w:rPr>
              <w:t>Preklinik Lab</w:t>
            </w:r>
            <w:r w:rsidRPr="00961E14">
              <w:rPr>
                <w:color w:val="000000" w:themeColor="text1"/>
                <w:sz w:val="18"/>
                <w:szCs w:val="18"/>
              </w:rPr>
              <w:t>.</w:t>
            </w:r>
          </w:p>
          <w:p w:rsidR="00017B2E" w:rsidRPr="00961E14" w:rsidRDefault="00017B2E" w:rsidP="00017B2E">
            <w:pPr>
              <w:rPr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r. Öğr. Üyesi Borga Dönmez</w:t>
            </w:r>
          </w:p>
        </w:tc>
        <w:tc>
          <w:tcPr>
            <w:tcW w:w="811" w:type="pct"/>
            <w:shd w:val="clear" w:color="auto" w:fill="auto"/>
          </w:tcPr>
          <w:p w:rsidR="00017B2E" w:rsidRPr="007E5C37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7E5C37">
              <w:rPr>
                <w:color w:val="000000" w:themeColor="text1"/>
                <w:sz w:val="18"/>
                <w:szCs w:val="18"/>
              </w:rPr>
              <w:t xml:space="preserve">DEN223 Anatomy II </w:t>
            </w:r>
          </w:p>
          <w:p w:rsidR="00017B2E" w:rsidRPr="007E5C37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  <w:r w:rsidRPr="007E5C37">
              <w:rPr>
                <w:sz w:val="18"/>
                <w:szCs w:val="18"/>
              </w:rPr>
              <w:t xml:space="preserve">Prof. Dr. Ahmet Sınav </w:t>
            </w:r>
            <w:r w:rsidRPr="007E5C37">
              <w:rPr>
                <w:rFonts w:eastAsia="Times New Roman" w:cs="Times New Roman"/>
                <w:b/>
                <w:sz w:val="18"/>
                <w:szCs w:val="18"/>
              </w:rPr>
              <w:t>R209</w:t>
            </w:r>
          </w:p>
        </w:tc>
        <w:tc>
          <w:tcPr>
            <w:tcW w:w="947" w:type="pct"/>
            <w:shd w:val="clear" w:color="auto" w:fill="auto"/>
          </w:tcPr>
          <w:p w:rsidR="00017B2E" w:rsidRPr="007E5C37" w:rsidRDefault="00017B2E" w:rsidP="00017B2E">
            <w:pPr>
              <w:rPr>
                <w:b/>
                <w:sz w:val="18"/>
                <w:szCs w:val="18"/>
              </w:rPr>
            </w:pPr>
            <w:r w:rsidRPr="007E5C37">
              <w:rPr>
                <w:sz w:val="18"/>
                <w:szCs w:val="18"/>
              </w:rPr>
              <w:t xml:space="preserve">DEN223 Anatomy II </w:t>
            </w:r>
            <w:r w:rsidRPr="007E5C37">
              <w:rPr>
                <w:b/>
                <w:sz w:val="18"/>
                <w:szCs w:val="18"/>
              </w:rPr>
              <w:t>(practical)</w:t>
            </w:r>
          </w:p>
          <w:p w:rsidR="00017B2E" w:rsidRPr="007E5C37" w:rsidRDefault="00017B2E" w:rsidP="00017B2E">
            <w:pPr>
              <w:rPr>
                <w:sz w:val="18"/>
                <w:szCs w:val="18"/>
              </w:rPr>
            </w:pPr>
            <w:r w:rsidRPr="007E5C37">
              <w:rPr>
                <w:sz w:val="18"/>
                <w:szCs w:val="18"/>
              </w:rPr>
              <w:t>Prof. Dr. Ahmet Sınav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017B2E" w:rsidRPr="00961E14" w:rsidRDefault="00017B2E" w:rsidP="00017B2E">
            <w:pPr>
              <w:rPr>
                <w:rFonts w:eastAsia="Times New Roman" w:cs="Times New Roman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>DEN 221 Microbiology I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 Prof. Dr. Mustafa Derya AYDIN  </w:t>
            </w:r>
            <w:r w:rsidRPr="00C82E26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</w:p>
        </w:tc>
      </w:tr>
      <w:tr w:rsidR="00017B2E" w:rsidRPr="00961E14" w:rsidTr="004B497C">
        <w:trPr>
          <w:trHeight w:hRule="exact" w:val="1082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9:30-9:55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 xml:space="preserve">DEN203 Prosthodontics Practical I </w:t>
            </w:r>
            <w:r w:rsidRPr="00961E14">
              <w:rPr>
                <w:b/>
                <w:color w:val="000000" w:themeColor="text1"/>
                <w:sz w:val="18"/>
                <w:szCs w:val="18"/>
              </w:rPr>
              <w:t>Preklinik Lab</w:t>
            </w:r>
            <w:r w:rsidRPr="00961E14">
              <w:rPr>
                <w:color w:val="000000" w:themeColor="text1"/>
                <w:sz w:val="18"/>
                <w:szCs w:val="18"/>
              </w:rPr>
              <w:t>.</w:t>
            </w:r>
          </w:p>
          <w:p w:rsidR="00017B2E" w:rsidRPr="00961E14" w:rsidRDefault="00017B2E" w:rsidP="00017B2E">
            <w:pPr>
              <w:rPr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r. Öğr. Üyesi Borga Dönmez</w:t>
            </w:r>
          </w:p>
        </w:tc>
        <w:tc>
          <w:tcPr>
            <w:tcW w:w="811" w:type="pct"/>
            <w:shd w:val="clear" w:color="auto" w:fill="auto"/>
          </w:tcPr>
          <w:p w:rsidR="00017B2E" w:rsidRPr="0042391C" w:rsidRDefault="00017B2E" w:rsidP="00017B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017B2E" w:rsidRPr="0042391C" w:rsidRDefault="00017B2E" w:rsidP="00017B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017B2E" w:rsidRPr="0042391C" w:rsidRDefault="00017B2E" w:rsidP="00017B2E">
            <w:pPr>
              <w:rPr>
                <w:b/>
                <w:sz w:val="24"/>
                <w:szCs w:val="24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42391C">
              <w:rPr>
                <w:b/>
                <w:sz w:val="24"/>
                <w:szCs w:val="24"/>
              </w:rPr>
              <w:t>ARA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</w:tc>
      </w:tr>
      <w:tr w:rsidR="00017B2E" w:rsidRPr="00961E14" w:rsidTr="004B497C">
        <w:trPr>
          <w:trHeight w:hRule="exact" w:val="1131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10:00-10:25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 xml:space="preserve">DEN203 Prosthodontics Practical I </w:t>
            </w:r>
            <w:r w:rsidRPr="00961E14">
              <w:rPr>
                <w:b/>
                <w:color w:val="000000" w:themeColor="text1"/>
                <w:sz w:val="18"/>
                <w:szCs w:val="18"/>
              </w:rPr>
              <w:t>Preklinik Lab</w:t>
            </w:r>
            <w:r w:rsidRPr="00961E14">
              <w:rPr>
                <w:color w:val="000000" w:themeColor="text1"/>
                <w:sz w:val="18"/>
                <w:szCs w:val="18"/>
              </w:rPr>
              <w:t>.</w:t>
            </w:r>
          </w:p>
          <w:p w:rsidR="00017B2E" w:rsidRPr="00961E14" w:rsidRDefault="00017B2E" w:rsidP="00017B2E">
            <w:pPr>
              <w:rPr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r. Öğr. Üyesi Borga Dönmez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N 215</w:t>
            </w:r>
            <w:r w:rsidRPr="00961E14">
              <w:rPr>
                <w:rFonts w:eastAsia="Times New Roman" w:cs="Times New Roman"/>
                <w:sz w:val="18"/>
                <w:szCs w:val="18"/>
              </w:rPr>
              <w:t xml:space="preserve"> Histology &amp; Embrology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Dr. Öğr. Üyesi. Nazlı Ece ORDUERİ  </w:t>
            </w:r>
            <w:r w:rsidRPr="00335FC9">
              <w:rPr>
                <w:rFonts w:eastAsia="Times New Roman" w:cs="Times New Roman"/>
                <w:b/>
                <w:sz w:val="18"/>
                <w:szCs w:val="18"/>
              </w:rPr>
              <w:t>R209</w:t>
            </w:r>
          </w:p>
        </w:tc>
        <w:tc>
          <w:tcPr>
            <w:tcW w:w="947" w:type="pct"/>
            <w:shd w:val="clear" w:color="auto" w:fill="auto"/>
          </w:tcPr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DEN 205 RestorativeTreatmentTheoretıcal Prof. Dr. Bilinç BULUCU </w:t>
            </w:r>
            <w:r w:rsidRPr="00085670">
              <w:rPr>
                <w:rFonts w:eastAsia="Times New Roman" w:cs="Times New Roman"/>
                <w:b/>
                <w:sz w:val="18"/>
                <w:szCs w:val="18"/>
              </w:rPr>
              <w:t xml:space="preserve"> R209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17B2E" w:rsidRPr="00961E14" w:rsidTr="004B497C">
        <w:trPr>
          <w:trHeight w:hRule="exact" w:val="1167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10:30-10:55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 xml:space="preserve">DEN203 Prosthodontics Practical I </w:t>
            </w:r>
            <w:r w:rsidRPr="00961E14">
              <w:rPr>
                <w:b/>
                <w:color w:val="000000" w:themeColor="text1"/>
                <w:sz w:val="18"/>
                <w:szCs w:val="18"/>
              </w:rPr>
              <w:t>Preklinik Lab</w:t>
            </w:r>
            <w:r w:rsidRPr="00961E14">
              <w:rPr>
                <w:color w:val="000000" w:themeColor="text1"/>
                <w:sz w:val="18"/>
                <w:szCs w:val="18"/>
              </w:rPr>
              <w:t>.</w:t>
            </w:r>
          </w:p>
          <w:p w:rsidR="00017B2E" w:rsidRPr="00961E14" w:rsidRDefault="00017B2E" w:rsidP="00017B2E">
            <w:pPr>
              <w:rPr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r. Öğr. Üyesi Borga Dönmez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DEN 215</w:t>
            </w:r>
            <w:r w:rsidRPr="00961E14">
              <w:rPr>
                <w:rFonts w:eastAsia="Times New Roman" w:cs="Times New Roman"/>
                <w:sz w:val="18"/>
                <w:szCs w:val="18"/>
              </w:rPr>
              <w:t xml:space="preserve"> Histology &amp; Embrology</w:t>
            </w:r>
          </w:p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Dr. Öğr. Üyesi. Nazlı Ece ORDUERİ  </w:t>
            </w:r>
            <w:r w:rsidRPr="00335FC9">
              <w:rPr>
                <w:rFonts w:eastAsia="Times New Roman" w:cs="Times New Roman"/>
                <w:b/>
                <w:sz w:val="18"/>
                <w:szCs w:val="18"/>
              </w:rPr>
              <w:t>R209</w:t>
            </w:r>
          </w:p>
        </w:tc>
        <w:tc>
          <w:tcPr>
            <w:tcW w:w="947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DEN 205 RestorativeTreatmentTheoretıcal Prof. Dr. Bilinç BULUCU  </w:t>
            </w:r>
            <w:r w:rsidRPr="00085670">
              <w:rPr>
                <w:rFonts w:eastAsia="Times New Roman" w:cs="Times New Roman"/>
                <w:b/>
                <w:sz w:val="18"/>
                <w:szCs w:val="18"/>
              </w:rPr>
              <w:t>R209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17B2E" w:rsidRPr="00961E14" w:rsidTr="004B497C">
        <w:trPr>
          <w:trHeight w:hRule="exact" w:val="1141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11:00-11:25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 xml:space="preserve">DEN203 Prosthodontics Practical I </w:t>
            </w:r>
            <w:r w:rsidRPr="00961E14">
              <w:rPr>
                <w:b/>
                <w:color w:val="000000" w:themeColor="text1"/>
                <w:sz w:val="18"/>
                <w:szCs w:val="18"/>
              </w:rPr>
              <w:t>Preklinik Lab</w:t>
            </w:r>
            <w:r w:rsidRPr="00961E14">
              <w:rPr>
                <w:color w:val="000000" w:themeColor="text1"/>
                <w:sz w:val="18"/>
                <w:szCs w:val="18"/>
              </w:rPr>
              <w:t>.</w:t>
            </w:r>
          </w:p>
          <w:p w:rsidR="00017B2E" w:rsidRPr="00961E14" w:rsidRDefault="00017B2E" w:rsidP="00017B2E">
            <w:pPr>
              <w:rPr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r. Öğr. Üyesi Borga Dönmez</w:t>
            </w:r>
          </w:p>
        </w:tc>
        <w:tc>
          <w:tcPr>
            <w:tcW w:w="811" w:type="pct"/>
            <w:shd w:val="clear" w:color="auto" w:fill="auto"/>
          </w:tcPr>
          <w:p w:rsidR="00017B2E" w:rsidRPr="0042391C" w:rsidRDefault="00017B2E" w:rsidP="00017B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:rsidR="00017B2E" w:rsidRPr="0042391C" w:rsidRDefault="00017B2E" w:rsidP="00017B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017B2E" w:rsidRPr="0042391C" w:rsidRDefault="00017B2E" w:rsidP="00017B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017B2E" w:rsidRPr="0042391C" w:rsidRDefault="00017B2E" w:rsidP="00017B2E">
            <w:pPr>
              <w:rPr>
                <w:b/>
                <w:sz w:val="24"/>
                <w:szCs w:val="24"/>
              </w:rPr>
            </w:pPr>
            <w:r w:rsidRPr="0042391C">
              <w:rPr>
                <w:b/>
                <w:sz w:val="24"/>
                <w:szCs w:val="24"/>
              </w:rPr>
              <w:t>ARA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17B2E" w:rsidRPr="00961E14" w:rsidTr="004B497C">
        <w:trPr>
          <w:trHeight w:hRule="exact" w:val="1129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</w:rPr>
            </w:pPr>
            <w:r w:rsidRPr="00961E14">
              <w:rPr>
                <w:b/>
                <w:sz w:val="18"/>
                <w:szCs w:val="18"/>
              </w:rPr>
              <w:t>11:30-11:55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 xml:space="preserve">DEN203 Prosthodontics Practical I </w:t>
            </w:r>
            <w:r w:rsidRPr="00961E14">
              <w:rPr>
                <w:b/>
                <w:color w:val="000000" w:themeColor="text1"/>
                <w:sz w:val="18"/>
                <w:szCs w:val="18"/>
              </w:rPr>
              <w:t>Preklinik Lab</w:t>
            </w:r>
            <w:r w:rsidRPr="00961E14">
              <w:rPr>
                <w:color w:val="000000" w:themeColor="text1"/>
                <w:sz w:val="18"/>
                <w:szCs w:val="18"/>
              </w:rPr>
              <w:t>.</w:t>
            </w:r>
          </w:p>
          <w:p w:rsidR="00017B2E" w:rsidRPr="00961E14" w:rsidRDefault="00017B2E" w:rsidP="00017B2E">
            <w:pPr>
              <w:rPr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r. Öğr. Üyesi Borga Dönmez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DEN 217 Professional English </w:t>
            </w:r>
            <w:r w:rsidRPr="00D64CEF">
              <w:rPr>
                <w:rFonts w:eastAsia="Times New Roman" w:cs="Times New Roman"/>
                <w:sz w:val="18"/>
                <w:szCs w:val="18"/>
              </w:rPr>
              <w:t>Dr. Öğr. Üyesi   Mustafa Borga Dönmez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335FC9">
              <w:rPr>
                <w:rFonts w:eastAsia="Times New Roman" w:cs="Times New Roman"/>
                <w:b/>
                <w:sz w:val="18"/>
                <w:szCs w:val="18"/>
              </w:rPr>
              <w:t>R209</w:t>
            </w:r>
          </w:p>
        </w:tc>
        <w:tc>
          <w:tcPr>
            <w:tcW w:w="947" w:type="pct"/>
            <w:shd w:val="clear" w:color="auto" w:fill="auto"/>
          </w:tcPr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rFonts w:eastAsia="Times New Roman" w:cs="Times New Roman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>DEN 201ToothAnatomy And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Physıology Theoretıcal Dr.Öğr.Üyesi  Mustafa Borga DÖNMEZ  </w:t>
            </w:r>
            <w:r w:rsidRPr="00085670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</w:p>
        </w:tc>
        <w:tc>
          <w:tcPr>
            <w:tcW w:w="810" w:type="pct"/>
            <w:shd w:val="clear" w:color="auto" w:fill="auto"/>
          </w:tcPr>
          <w:p w:rsidR="00017B2E" w:rsidRPr="00961E14" w:rsidRDefault="00017B2E" w:rsidP="00017B2E">
            <w:pPr>
              <w:rPr>
                <w:rFonts w:eastAsia="Times New Roman" w:cs="Times New Roman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>BIR301 Communication Skills</w:t>
            </w:r>
          </w:p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Dr. Öğr. Üyesi Yasemin Alpınar  </w:t>
            </w:r>
            <w:r w:rsidRPr="00C82E26">
              <w:rPr>
                <w:rFonts w:eastAsia="Times New Roman" w:cs="Times New Roman"/>
                <w:b/>
                <w:sz w:val="18"/>
                <w:szCs w:val="18"/>
              </w:rPr>
              <w:t>(online)</w:t>
            </w:r>
          </w:p>
        </w:tc>
      </w:tr>
      <w:tr w:rsidR="00017B2E" w:rsidRPr="00961E14" w:rsidTr="005A0192">
        <w:trPr>
          <w:trHeight w:hRule="exact" w:val="1295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</w:rPr>
            </w:pPr>
            <w:r w:rsidRPr="00961E14">
              <w:rPr>
                <w:b/>
                <w:sz w:val="18"/>
                <w:szCs w:val="18"/>
              </w:rPr>
              <w:lastRenderedPageBreak/>
              <w:t>12:00-12:25</w:t>
            </w: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rFonts w:eastAsia="Times New Roman" w:cs="Times New Roman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>DEN 217 Professional Engli</w:t>
            </w:r>
            <w:r w:rsidRPr="00D64CEF">
              <w:rPr>
                <w:rFonts w:eastAsia="Times New Roman" w:cs="Times New Roman"/>
                <w:sz w:val="18"/>
                <w:szCs w:val="18"/>
              </w:rPr>
              <w:t>sh Dr. Öğr. Üyesi   Mustafa Borga Dönmez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335FC9">
              <w:rPr>
                <w:rFonts w:eastAsia="Times New Roman" w:cs="Times New Roman"/>
                <w:b/>
                <w:sz w:val="18"/>
                <w:szCs w:val="18"/>
              </w:rPr>
              <w:t>R209</w:t>
            </w:r>
          </w:p>
        </w:tc>
        <w:tc>
          <w:tcPr>
            <w:tcW w:w="947" w:type="pct"/>
            <w:shd w:val="clear" w:color="auto" w:fill="auto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auto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</w:tcPr>
          <w:p w:rsidR="00017B2E" w:rsidRPr="00961E14" w:rsidRDefault="00017B2E" w:rsidP="00017B2E">
            <w:pPr>
              <w:rPr>
                <w:rFonts w:eastAsia="Times New Roman" w:cs="Times New Roman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>BIR301 Communication Skills</w:t>
            </w:r>
          </w:p>
          <w:p w:rsidR="00017B2E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Dr. Öğr. Üyesi Yasemin Alpınar  </w:t>
            </w:r>
            <w:r w:rsidRPr="00C82E26">
              <w:rPr>
                <w:rFonts w:eastAsia="Times New Roman" w:cs="Times New Roman"/>
                <w:b/>
                <w:sz w:val="18"/>
                <w:szCs w:val="18"/>
              </w:rPr>
              <w:t>(online)</w:t>
            </w:r>
          </w:p>
          <w:p w:rsidR="00017B2E" w:rsidRPr="00C82E26" w:rsidRDefault="00017B2E" w:rsidP="00017B2E">
            <w:pPr>
              <w:jc w:val="center"/>
              <w:rPr>
                <w:sz w:val="18"/>
                <w:szCs w:val="18"/>
              </w:rPr>
            </w:pPr>
          </w:p>
        </w:tc>
      </w:tr>
      <w:tr w:rsidR="00017B2E" w:rsidRPr="00961E14" w:rsidTr="00187AD5">
        <w:trPr>
          <w:trHeight w:hRule="exact" w:val="860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0-12:55</w:t>
            </w:r>
          </w:p>
        </w:tc>
        <w:tc>
          <w:tcPr>
            <w:tcW w:w="811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17B2E" w:rsidRPr="00961E14" w:rsidTr="00335FC9">
        <w:trPr>
          <w:trHeight w:hRule="exact" w:val="1261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CA4ED7" w:rsidP="00017B2E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13:00-13:2</w:t>
            </w:r>
            <w:r w:rsidR="00017B2E" w:rsidRPr="00961E14">
              <w:rPr>
                <w:b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811" w:type="pct"/>
          </w:tcPr>
          <w:p w:rsidR="00017B2E" w:rsidRPr="00CA4ED7" w:rsidRDefault="00017B2E" w:rsidP="00017B2E">
            <w:pPr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11" w:type="pct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 xml:space="preserve">DEN213 Phsiology </w:t>
            </w:r>
            <w:r w:rsidRPr="00961E14">
              <w:rPr>
                <w:b/>
                <w:color w:val="000000" w:themeColor="text1"/>
                <w:sz w:val="18"/>
                <w:szCs w:val="18"/>
              </w:rPr>
              <w:t>(practical)</w:t>
            </w:r>
          </w:p>
        </w:tc>
        <w:tc>
          <w:tcPr>
            <w:tcW w:w="811" w:type="pct"/>
          </w:tcPr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044A4" w:rsidRPr="00961E14" w:rsidTr="00335FC9">
        <w:trPr>
          <w:trHeight w:hRule="exact" w:val="1261"/>
        </w:trPr>
        <w:tc>
          <w:tcPr>
            <w:tcW w:w="810" w:type="pct"/>
            <w:shd w:val="clear" w:color="auto" w:fill="BFBFBF" w:themeFill="background1" w:themeFillShade="BF"/>
          </w:tcPr>
          <w:p w:rsidR="000044A4" w:rsidRPr="00961E14" w:rsidRDefault="00CA4ED7" w:rsidP="00017B2E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13:30-13:55</w:t>
            </w:r>
          </w:p>
        </w:tc>
        <w:tc>
          <w:tcPr>
            <w:tcW w:w="811" w:type="pct"/>
          </w:tcPr>
          <w:p w:rsidR="00CA4ED7" w:rsidRDefault="00CA4ED7" w:rsidP="00CA4ED7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EN213 Phsiology</w:t>
            </w:r>
          </w:p>
          <w:p w:rsidR="00CA4ED7" w:rsidRPr="00235A63" w:rsidRDefault="00CA4ED7" w:rsidP="00CA4ED7">
            <w:pPr>
              <w:rPr>
                <w:color w:val="000000" w:themeColor="text1"/>
                <w:sz w:val="18"/>
                <w:szCs w:val="18"/>
              </w:rPr>
            </w:pPr>
            <w:r w:rsidRPr="00235A63">
              <w:rPr>
                <w:rFonts w:eastAsia="Times New Roman" w:cs="Times New Roman"/>
                <w:sz w:val="18"/>
                <w:szCs w:val="18"/>
              </w:rPr>
              <w:t>Doç. Dr. Özgür Kasımay Çakır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CA4ED7">
              <w:rPr>
                <w:b/>
                <w:color w:val="000000" w:themeColor="text1"/>
                <w:sz w:val="18"/>
                <w:szCs w:val="18"/>
              </w:rPr>
              <w:t>(online)</w:t>
            </w:r>
          </w:p>
          <w:p w:rsidR="000044A4" w:rsidRPr="00961E14" w:rsidRDefault="000044A4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0044A4" w:rsidRPr="00961E14" w:rsidRDefault="000044A4" w:rsidP="00017B2E">
            <w:pPr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:rsidR="000044A4" w:rsidRPr="00961E14" w:rsidRDefault="000044A4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0044A4" w:rsidRPr="00961E14" w:rsidRDefault="000044A4" w:rsidP="000044A4">
            <w:pPr>
              <w:rPr>
                <w:rFonts w:eastAsia="Times New Roman" w:cs="Times New Roman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>BIL005 Health Informatic and Computer Practical</w:t>
            </w:r>
          </w:p>
          <w:p w:rsidR="000044A4" w:rsidRPr="00961E14" w:rsidRDefault="000044A4" w:rsidP="000044A4">
            <w:pPr>
              <w:rPr>
                <w:color w:val="FFFFFF" w:themeColor="background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Prof. Dr. Yusuf Çelik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R209</w:t>
            </w:r>
          </w:p>
        </w:tc>
        <w:tc>
          <w:tcPr>
            <w:tcW w:w="810" w:type="pct"/>
            <w:shd w:val="clear" w:color="auto" w:fill="BFBFBF" w:themeFill="background1" w:themeFillShade="BF"/>
          </w:tcPr>
          <w:p w:rsidR="000044A4" w:rsidRPr="00961E14" w:rsidRDefault="000044A4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17B2E" w:rsidRPr="00961E14" w:rsidTr="004B497C">
        <w:trPr>
          <w:trHeight w:hRule="exact" w:val="998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CA4ED7" w:rsidP="00017B2E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14:00-14:25</w:t>
            </w:r>
          </w:p>
        </w:tc>
        <w:tc>
          <w:tcPr>
            <w:tcW w:w="811" w:type="pct"/>
          </w:tcPr>
          <w:p w:rsidR="006120B9" w:rsidRDefault="006120B9" w:rsidP="006120B9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DEN213 Phsiology</w:t>
            </w:r>
          </w:p>
          <w:p w:rsidR="00017B2E" w:rsidRPr="00961E14" w:rsidRDefault="006120B9" w:rsidP="006120B9">
            <w:pPr>
              <w:rPr>
                <w:sz w:val="18"/>
                <w:szCs w:val="18"/>
              </w:rPr>
            </w:pPr>
            <w:r w:rsidRPr="00235A63">
              <w:rPr>
                <w:rFonts w:eastAsia="Times New Roman" w:cs="Times New Roman"/>
                <w:sz w:val="18"/>
                <w:szCs w:val="18"/>
              </w:rPr>
              <w:t>Doç. Dr. Özgür Kasımay Çakı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4ED7">
              <w:rPr>
                <w:b/>
                <w:color w:val="000000" w:themeColor="text1"/>
                <w:sz w:val="18"/>
                <w:szCs w:val="18"/>
              </w:rPr>
              <w:t>(online)</w:t>
            </w:r>
          </w:p>
        </w:tc>
        <w:tc>
          <w:tcPr>
            <w:tcW w:w="811" w:type="pct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:rsidR="00017B2E" w:rsidRPr="00961E14" w:rsidRDefault="00017B2E" w:rsidP="00017B2E">
            <w:pPr>
              <w:rPr>
                <w:b/>
                <w:sz w:val="18"/>
                <w:szCs w:val="18"/>
              </w:rPr>
            </w:pPr>
            <w:r w:rsidRPr="00961E14">
              <w:rPr>
                <w:sz w:val="18"/>
                <w:szCs w:val="18"/>
              </w:rPr>
              <w:t xml:space="preserve">DEN215 Histology and Embryology </w:t>
            </w:r>
            <w:r w:rsidRPr="00961E14">
              <w:rPr>
                <w:b/>
                <w:sz w:val="18"/>
                <w:szCs w:val="18"/>
              </w:rPr>
              <w:t>(practical)</w:t>
            </w:r>
          </w:p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  <w:r w:rsidRPr="00961E14">
              <w:rPr>
                <w:sz w:val="18"/>
                <w:szCs w:val="18"/>
              </w:rPr>
              <w:t>Dr. Öğr. Üyesi Nazlı Ece Ordueri</w:t>
            </w:r>
          </w:p>
        </w:tc>
        <w:tc>
          <w:tcPr>
            <w:tcW w:w="811" w:type="pct"/>
          </w:tcPr>
          <w:p w:rsidR="000044A4" w:rsidRPr="00961E14" w:rsidRDefault="000044A4" w:rsidP="000044A4">
            <w:pPr>
              <w:rPr>
                <w:rFonts w:eastAsia="Times New Roman" w:cs="Times New Roman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>BIL005 Health Informatic and Computer Practical</w:t>
            </w:r>
          </w:p>
          <w:p w:rsidR="00017B2E" w:rsidRPr="00961E14" w:rsidRDefault="000044A4" w:rsidP="000044A4">
            <w:pPr>
              <w:rPr>
                <w:color w:val="000000" w:themeColor="text1"/>
                <w:sz w:val="18"/>
                <w:szCs w:val="18"/>
              </w:rPr>
            </w:pPr>
            <w:r w:rsidRPr="00961E14">
              <w:rPr>
                <w:rFonts w:eastAsia="Times New Roman" w:cs="Times New Roman"/>
                <w:sz w:val="18"/>
                <w:szCs w:val="18"/>
              </w:rPr>
              <w:t xml:space="preserve">Prof. Dr. Yusuf Çelik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R209</w:t>
            </w:r>
          </w:p>
        </w:tc>
        <w:tc>
          <w:tcPr>
            <w:tcW w:w="810" w:type="pct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A4ED7" w:rsidRPr="00961E14" w:rsidTr="004B497C">
        <w:trPr>
          <w:trHeight w:hRule="exact" w:val="998"/>
        </w:trPr>
        <w:tc>
          <w:tcPr>
            <w:tcW w:w="810" w:type="pct"/>
            <w:shd w:val="clear" w:color="auto" w:fill="BFBFBF" w:themeFill="background1" w:themeFillShade="BF"/>
          </w:tcPr>
          <w:p w:rsidR="00CA4ED7" w:rsidRPr="00961E14" w:rsidRDefault="00CA4ED7" w:rsidP="00017B2E">
            <w:pPr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14:30-14:55</w:t>
            </w:r>
          </w:p>
        </w:tc>
        <w:tc>
          <w:tcPr>
            <w:tcW w:w="811" w:type="pct"/>
          </w:tcPr>
          <w:p w:rsidR="00CA4ED7" w:rsidRPr="00961E14" w:rsidRDefault="00CA4ED7" w:rsidP="00017B2E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</w:tcPr>
          <w:p w:rsidR="00CA4ED7" w:rsidRPr="00961E14" w:rsidRDefault="00CA4ED7" w:rsidP="00017B2E">
            <w:pPr>
              <w:rPr>
                <w:sz w:val="18"/>
                <w:szCs w:val="18"/>
              </w:rPr>
            </w:pPr>
          </w:p>
        </w:tc>
        <w:tc>
          <w:tcPr>
            <w:tcW w:w="947" w:type="pct"/>
          </w:tcPr>
          <w:p w:rsidR="00CA4ED7" w:rsidRPr="00961E14" w:rsidRDefault="00CA4ED7" w:rsidP="00CA4ED7">
            <w:pPr>
              <w:rPr>
                <w:b/>
                <w:sz w:val="18"/>
                <w:szCs w:val="18"/>
              </w:rPr>
            </w:pPr>
            <w:r w:rsidRPr="00961E14">
              <w:rPr>
                <w:sz w:val="18"/>
                <w:szCs w:val="18"/>
              </w:rPr>
              <w:t xml:space="preserve">DEN215 Histology and Embryology </w:t>
            </w:r>
            <w:r w:rsidRPr="00961E14">
              <w:rPr>
                <w:b/>
                <w:sz w:val="18"/>
                <w:szCs w:val="18"/>
              </w:rPr>
              <w:t>(practical)</w:t>
            </w:r>
          </w:p>
          <w:p w:rsidR="00CA4ED7" w:rsidRPr="00961E14" w:rsidRDefault="00CA4ED7" w:rsidP="00CA4ED7">
            <w:pPr>
              <w:rPr>
                <w:sz w:val="18"/>
                <w:szCs w:val="18"/>
              </w:rPr>
            </w:pPr>
            <w:r w:rsidRPr="00961E14">
              <w:rPr>
                <w:sz w:val="18"/>
                <w:szCs w:val="18"/>
              </w:rPr>
              <w:t>Dr. Öğr. Üyesi Nazlı Ece Ordueri</w:t>
            </w:r>
          </w:p>
        </w:tc>
        <w:tc>
          <w:tcPr>
            <w:tcW w:w="811" w:type="pct"/>
          </w:tcPr>
          <w:p w:rsidR="00CA4ED7" w:rsidRPr="00961E14" w:rsidRDefault="00CA4ED7" w:rsidP="000044A4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</w:tcPr>
          <w:p w:rsidR="00CA4ED7" w:rsidRPr="00961E14" w:rsidRDefault="00CA4ED7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17B2E" w:rsidRPr="00961E14" w:rsidTr="004B497C">
        <w:trPr>
          <w:trHeight w:hRule="exact" w:val="1125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15:00-15:45</w:t>
            </w:r>
          </w:p>
        </w:tc>
        <w:tc>
          <w:tcPr>
            <w:tcW w:w="811" w:type="pct"/>
          </w:tcPr>
          <w:p w:rsidR="00017B2E" w:rsidRPr="00986CB8" w:rsidRDefault="00017B2E" w:rsidP="00017B2E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986CB8">
              <w:rPr>
                <w:rFonts w:eastAsia="Times New Roman" w:cs="Times New Roman"/>
                <w:sz w:val="18"/>
                <w:szCs w:val="18"/>
                <w:highlight w:val="yellow"/>
              </w:rPr>
              <w:t>DEN207 Dental Materials</w:t>
            </w:r>
          </w:p>
          <w:p w:rsidR="00017B2E" w:rsidRPr="00986CB8" w:rsidRDefault="00017B2E" w:rsidP="00017B2E">
            <w:pPr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986CB8">
              <w:rPr>
                <w:rFonts w:eastAsia="Times New Roman" w:cs="Times New Roman"/>
                <w:sz w:val="18"/>
                <w:szCs w:val="18"/>
                <w:highlight w:val="yellow"/>
              </w:rPr>
              <w:t xml:space="preserve">Prof. Dr. Bilinç Bulucu  </w:t>
            </w:r>
          </w:p>
          <w:p w:rsidR="00017B2E" w:rsidRPr="00961E14" w:rsidRDefault="00017B2E" w:rsidP="00017B2E">
            <w:pPr>
              <w:rPr>
                <w:sz w:val="18"/>
                <w:szCs w:val="18"/>
              </w:rPr>
            </w:pPr>
            <w:r w:rsidRPr="00986CB8">
              <w:rPr>
                <w:rFonts w:eastAsia="Times New Roman" w:cs="Times New Roman"/>
                <w:sz w:val="18"/>
                <w:szCs w:val="18"/>
                <w:highlight w:val="yellow"/>
              </w:rPr>
              <w:t>(15:00-15:25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335FC9">
              <w:rPr>
                <w:rFonts w:eastAsia="Times New Roman" w:cs="Times New Roman"/>
                <w:b/>
                <w:sz w:val="18"/>
                <w:szCs w:val="18"/>
              </w:rPr>
              <w:t>R306</w:t>
            </w:r>
          </w:p>
        </w:tc>
        <w:tc>
          <w:tcPr>
            <w:tcW w:w="811" w:type="pct"/>
          </w:tcPr>
          <w:p w:rsidR="00017B2E" w:rsidRPr="00961E14" w:rsidRDefault="00017B2E" w:rsidP="00017B2E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47" w:type="pct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810" w:type="pct"/>
          </w:tcPr>
          <w:p w:rsidR="00017B2E" w:rsidRPr="00961E14" w:rsidRDefault="00017B2E" w:rsidP="00017B2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221 </w:t>
            </w:r>
            <w:r w:rsidRPr="00961E14">
              <w:rPr>
                <w:sz w:val="18"/>
                <w:szCs w:val="18"/>
              </w:rPr>
              <w:t xml:space="preserve">Microbiology </w:t>
            </w:r>
            <w:r w:rsidRPr="00961E14">
              <w:rPr>
                <w:b/>
                <w:sz w:val="18"/>
                <w:szCs w:val="18"/>
              </w:rPr>
              <w:t>(practical)</w:t>
            </w:r>
          </w:p>
          <w:p w:rsidR="00017B2E" w:rsidRPr="00961E14" w:rsidRDefault="00017B2E" w:rsidP="00017B2E">
            <w:pPr>
              <w:rPr>
                <w:sz w:val="18"/>
                <w:szCs w:val="18"/>
              </w:rPr>
            </w:pPr>
            <w:r w:rsidRPr="00961E14">
              <w:rPr>
                <w:color w:val="000000" w:themeColor="text1"/>
                <w:sz w:val="18"/>
                <w:szCs w:val="18"/>
              </w:rPr>
              <w:t>Prof. Dr. Mustafa Derya Aydın</w:t>
            </w:r>
          </w:p>
        </w:tc>
      </w:tr>
      <w:tr w:rsidR="00017B2E" w:rsidRPr="00961E14" w:rsidTr="004B497C">
        <w:trPr>
          <w:trHeight w:hRule="exact" w:val="999"/>
        </w:trPr>
        <w:tc>
          <w:tcPr>
            <w:tcW w:w="810" w:type="pct"/>
            <w:shd w:val="clear" w:color="auto" w:fill="BFBFBF" w:themeFill="background1" w:themeFillShade="BF"/>
          </w:tcPr>
          <w:p w:rsidR="00017B2E" w:rsidRPr="00961E14" w:rsidRDefault="00017B2E" w:rsidP="00017B2E">
            <w:pPr>
              <w:rPr>
                <w:b/>
                <w:sz w:val="18"/>
                <w:szCs w:val="18"/>
                <w:highlight w:val="lightGray"/>
              </w:rPr>
            </w:pPr>
            <w:r w:rsidRPr="00961E14">
              <w:rPr>
                <w:b/>
                <w:sz w:val="18"/>
                <w:szCs w:val="18"/>
                <w:highlight w:val="lightGray"/>
              </w:rPr>
              <w:t>16:00-16:45</w:t>
            </w:r>
          </w:p>
        </w:tc>
        <w:tc>
          <w:tcPr>
            <w:tcW w:w="811" w:type="pct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811" w:type="pct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pct"/>
          </w:tcPr>
          <w:p w:rsidR="00017B2E" w:rsidRPr="00961E14" w:rsidRDefault="00017B2E" w:rsidP="0001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  <w:tc>
          <w:tcPr>
            <w:tcW w:w="810" w:type="pct"/>
          </w:tcPr>
          <w:p w:rsidR="00017B2E" w:rsidRPr="00961E14" w:rsidRDefault="00017B2E" w:rsidP="00017B2E">
            <w:pPr>
              <w:rPr>
                <w:sz w:val="18"/>
                <w:szCs w:val="18"/>
              </w:rPr>
            </w:pPr>
          </w:p>
        </w:tc>
      </w:tr>
    </w:tbl>
    <w:p w:rsidR="00642498" w:rsidRPr="00961E14" w:rsidRDefault="00642498" w:rsidP="00642498">
      <w:pPr>
        <w:rPr>
          <w:sz w:val="18"/>
          <w:szCs w:val="18"/>
        </w:rPr>
      </w:pPr>
    </w:p>
    <w:p w:rsidR="00642498" w:rsidRPr="00961E14" w:rsidRDefault="00642498" w:rsidP="00642498">
      <w:pPr>
        <w:rPr>
          <w:b/>
          <w:sz w:val="18"/>
          <w:szCs w:val="18"/>
        </w:rPr>
      </w:pPr>
    </w:p>
    <w:p w:rsidR="00961E14" w:rsidRPr="00961E14" w:rsidRDefault="00961E14">
      <w:pPr>
        <w:rPr>
          <w:b/>
          <w:sz w:val="18"/>
          <w:szCs w:val="18"/>
        </w:rPr>
      </w:pPr>
    </w:p>
    <w:sectPr w:rsidR="00961E14" w:rsidRPr="00961E14" w:rsidSect="006424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60" w:rsidRDefault="00A46560" w:rsidP="001F3966">
      <w:pPr>
        <w:spacing w:after="0" w:line="240" w:lineRule="auto"/>
      </w:pPr>
      <w:r>
        <w:separator/>
      </w:r>
    </w:p>
  </w:endnote>
  <w:endnote w:type="continuationSeparator" w:id="0">
    <w:p w:rsidR="00A46560" w:rsidRDefault="00A46560" w:rsidP="001F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60" w:rsidRDefault="00A46560" w:rsidP="001F3966">
      <w:pPr>
        <w:spacing w:after="0" w:line="240" w:lineRule="auto"/>
      </w:pPr>
      <w:r>
        <w:separator/>
      </w:r>
    </w:p>
  </w:footnote>
  <w:footnote w:type="continuationSeparator" w:id="0">
    <w:p w:rsidR="00A46560" w:rsidRDefault="00A46560" w:rsidP="001F3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98"/>
    <w:rsid w:val="000044A4"/>
    <w:rsid w:val="00017B2E"/>
    <w:rsid w:val="00024665"/>
    <w:rsid w:val="0002606E"/>
    <w:rsid w:val="0003601A"/>
    <w:rsid w:val="00036365"/>
    <w:rsid w:val="0007401E"/>
    <w:rsid w:val="00085670"/>
    <w:rsid w:val="000C45EB"/>
    <w:rsid w:val="000E4B45"/>
    <w:rsid w:val="00126C66"/>
    <w:rsid w:val="0013205E"/>
    <w:rsid w:val="00175356"/>
    <w:rsid w:val="00187AD5"/>
    <w:rsid w:val="001A11B1"/>
    <w:rsid w:val="001A596B"/>
    <w:rsid w:val="001B0997"/>
    <w:rsid w:val="001B0FD6"/>
    <w:rsid w:val="001B23BC"/>
    <w:rsid w:val="001C020F"/>
    <w:rsid w:val="001E5296"/>
    <w:rsid w:val="001F3966"/>
    <w:rsid w:val="00235A63"/>
    <w:rsid w:val="002C0F2E"/>
    <w:rsid w:val="0031320D"/>
    <w:rsid w:val="00335FC9"/>
    <w:rsid w:val="00350428"/>
    <w:rsid w:val="0038297C"/>
    <w:rsid w:val="003931FF"/>
    <w:rsid w:val="003D3793"/>
    <w:rsid w:val="003E38E4"/>
    <w:rsid w:val="003E4B76"/>
    <w:rsid w:val="00425572"/>
    <w:rsid w:val="00487BDF"/>
    <w:rsid w:val="004A2116"/>
    <w:rsid w:val="004B497C"/>
    <w:rsid w:val="004F2607"/>
    <w:rsid w:val="0050410B"/>
    <w:rsid w:val="00507CC1"/>
    <w:rsid w:val="00590398"/>
    <w:rsid w:val="005A0192"/>
    <w:rsid w:val="005B6A7C"/>
    <w:rsid w:val="005C1AE6"/>
    <w:rsid w:val="006120B9"/>
    <w:rsid w:val="00642498"/>
    <w:rsid w:val="0066004D"/>
    <w:rsid w:val="00661347"/>
    <w:rsid w:val="00662BDE"/>
    <w:rsid w:val="006C2E81"/>
    <w:rsid w:val="006C3AD0"/>
    <w:rsid w:val="006C75CB"/>
    <w:rsid w:val="00706153"/>
    <w:rsid w:val="00716B75"/>
    <w:rsid w:val="007A1C1B"/>
    <w:rsid w:val="007A1CAF"/>
    <w:rsid w:val="007C6418"/>
    <w:rsid w:val="007C70AF"/>
    <w:rsid w:val="007E5C37"/>
    <w:rsid w:val="00820519"/>
    <w:rsid w:val="00890AA2"/>
    <w:rsid w:val="008B7B28"/>
    <w:rsid w:val="008B7FA2"/>
    <w:rsid w:val="00961E14"/>
    <w:rsid w:val="009655F8"/>
    <w:rsid w:val="00986CB8"/>
    <w:rsid w:val="009903F4"/>
    <w:rsid w:val="009958EE"/>
    <w:rsid w:val="009C15CA"/>
    <w:rsid w:val="009E56C8"/>
    <w:rsid w:val="00A016B1"/>
    <w:rsid w:val="00A06891"/>
    <w:rsid w:val="00A06B34"/>
    <w:rsid w:val="00A46560"/>
    <w:rsid w:val="00A90E5B"/>
    <w:rsid w:val="00AB2313"/>
    <w:rsid w:val="00AE12F7"/>
    <w:rsid w:val="00B370E7"/>
    <w:rsid w:val="00B62AB6"/>
    <w:rsid w:val="00BD794A"/>
    <w:rsid w:val="00C13DC1"/>
    <w:rsid w:val="00C379D2"/>
    <w:rsid w:val="00C80B3D"/>
    <w:rsid w:val="00C82E26"/>
    <w:rsid w:val="00CA3D78"/>
    <w:rsid w:val="00CA4ED7"/>
    <w:rsid w:val="00CC5F93"/>
    <w:rsid w:val="00CD494B"/>
    <w:rsid w:val="00CD7236"/>
    <w:rsid w:val="00D02F65"/>
    <w:rsid w:val="00D23362"/>
    <w:rsid w:val="00D47270"/>
    <w:rsid w:val="00D526C1"/>
    <w:rsid w:val="00D64CEF"/>
    <w:rsid w:val="00D916CC"/>
    <w:rsid w:val="00DC54A1"/>
    <w:rsid w:val="00DD0C48"/>
    <w:rsid w:val="00DF4AFF"/>
    <w:rsid w:val="00DF5CDE"/>
    <w:rsid w:val="00E30C4C"/>
    <w:rsid w:val="00E324ED"/>
    <w:rsid w:val="00E41CDB"/>
    <w:rsid w:val="00E63BFD"/>
    <w:rsid w:val="00E949DE"/>
    <w:rsid w:val="00EA7194"/>
    <w:rsid w:val="00EB0F90"/>
    <w:rsid w:val="00ED6AAF"/>
    <w:rsid w:val="00ED7168"/>
    <w:rsid w:val="00EE4748"/>
    <w:rsid w:val="00F35A4A"/>
    <w:rsid w:val="00F459C4"/>
    <w:rsid w:val="00F91392"/>
    <w:rsid w:val="00F91B79"/>
    <w:rsid w:val="00FB229F"/>
    <w:rsid w:val="00FB468B"/>
    <w:rsid w:val="00FD5CEB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B953B-8E89-471D-97C6-D7F1BC3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3966"/>
  </w:style>
  <w:style w:type="paragraph" w:styleId="Altbilgi">
    <w:name w:val="footer"/>
    <w:basedOn w:val="Normal"/>
    <w:link w:val="AltbilgiChar"/>
    <w:uiPriority w:val="99"/>
    <w:unhideWhenUsed/>
    <w:rsid w:val="001F3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14D5-D4C1-40AA-BBE1-9F19024B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 ŞİRİNOĞLU ÇAPAN</dc:creator>
  <cp:keywords/>
  <dc:description/>
  <cp:lastModifiedBy>Belen ŞİRİNOĞLU ÇAPAN</cp:lastModifiedBy>
  <cp:revision>53</cp:revision>
  <dcterms:created xsi:type="dcterms:W3CDTF">2020-07-27T11:06:00Z</dcterms:created>
  <dcterms:modified xsi:type="dcterms:W3CDTF">2020-10-19T09:18:00Z</dcterms:modified>
</cp:coreProperties>
</file>